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630"/>
        <w:gridCol w:w="4950"/>
      </w:tblGrid>
      <w:tr w:rsidR="00B85642" w:rsidRPr="00655735" w14:paraId="3C51DAEC" w14:textId="77777777" w:rsidTr="0028234C">
        <w:trPr>
          <w:trHeight w:val="897"/>
          <w:jc w:val="center"/>
        </w:trPr>
        <w:tc>
          <w:tcPr>
            <w:tcW w:w="10620" w:type="dxa"/>
            <w:gridSpan w:val="3"/>
            <w:shd w:val="clear" w:color="auto" w:fill="auto"/>
          </w:tcPr>
          <w:p w14:paraId="4A6FC127" w14:textId="6D25688E" w:rsidR="00B85642" w:rsidRPr="00E218FC" w:rsidRDefault="00B85642" w:rsidP="004C6B0A">
            <w:pPr>
              <w:jc w:val="center"/>
              <w:rPr>
                <w:rFonts w:ascii="Congenial" w:hAnsi="Congenial" w:cs="Calibri"/>
                <w:b/>
                <w:bCs/>
                <w:color w:val="5A8290"/>
                <w:sz w:val="52"/>
                <w:szCs w:val="52"/>
              </w:rPr>
            </w:pPr>
            <w:r>
              <w:rPr>
                <w:rFonts w:ascii="Congenial" w:hAnsi="Congenial" w:cs="Calibri"/>
                <w:b/>
                <w:bCs/>
                <w:color w:val="4E74A2" w:themeColor="accent6" w:themeShade="BF"/>
                <w:sz w:val="52"/>
                <w:szCs w:val="52"/>
              </w:rPr>
              <w:t>Weekly Planner</w:t>
            </w:r>
          </w:p>
        </w:tc>
      </w:tr>
      <w:tr w:rsidR="00B85642" w:rsidRPr="00655735" w14:paraId="5D17E038" w14:textId="77777777" w:rsidTr="0028234C">
        <w:trPr>
          <w:trHeight w:hRule="exact" w:val="432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D8E6" w:themeFill="accent6" w:themeFillTint="66"/>
            <w:vAlign w:val="center"/>
          </w:tcPr>
          <w:p w14:paraId="7FEA0151" w14:textId="67F95795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</w:pPr>
            <w:r w:rsidRPr="0028234C"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  <w:t>Monday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88A5" w14:textId="77777777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D8E6" w:themeFill="accent6" w:themeFillTint="66"/>
            <w:vAlign w:val="center"/>
          </w:tcPr>
          <w:p w14:paraId="20CC6A54" w14:textId="28FB7EDE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</w:pPr>
            <w:r w:rsidRPr="0028234C"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  <w:t>Tuesday</w:t>
            </w:r>
          </w:p>
        </w:tc>
      </w:tr>
      <w:tr w:rsidR="00B85642" w:rsidRPr="00655735" w14:paraId="3D4FB7D9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E3EBC8" w14:textId="6ABB5F33" w:rsidR="00B85642" w:rsidRPr="00EB792B" w:rsidRDefault="00B8564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D93E62" w14:textId="77777777" w:rsidR="00B85642" w:rsidRPr="00EB792B" w:rsidRDefault="00B8564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FA31A7" w14:textId="2F21B74B" w:rsidR="00B85642" w:rsidRPr="00EB792B" w:rsidRDefault="00B8564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2DB44B88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A099CE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397AA1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4950FA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1066A047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9A9DE5" w14:textId="256BC0C3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A84005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497DAA" w14:textId="3C04C5C2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467DDC95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EA3B54" w14:textId="254270B1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F305F2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FDDFC2" w14:textId="095BDC9E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0F65706A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0FD7CF" w14:textId="39AE265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D6DD7D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E2A876" w14:textId="1ADF1A55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646AB759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E7851D" w14:textId="70560599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EA6FBF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8333E6" w14:textId="79738F1D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12650985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F49F5" w14:textId="77777777" w:rsidR="00B85642" w:rsidRPr="00785E18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950D9B" w14:textId="77777777" w:rsidR="00B85642" w:rsidRPr="00785E18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9AB80" w14:textId="77777777" w:rsidR="00B85642" w:rsidRPr="00785E18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5569EE0B" w14:textId="77777777" w:rsidTr="0028234C">
        <w:trPr>
          <w:trHeight w:hRule="exact" w:val="432"/>
          <w:jc w:val="center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AE8EE" w14:textId="77777777" w:rsidR="00B85642" w:rsidRPr="00B10F0B" w:rsidRDefault="00B85642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B46AD94" w14:textId="77777777" w:rsidR="00B85642" w:rsidRPr="00B10F0B" w:rsidRDefault="00B85642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ED372A" w14:textId="77777777" w:rsidR="00B85642" w:rsidRPr="00B10F0B" w:rsidRDefault="00B85642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</w:tr>
      <w:tr w:rsidR="00B85642" w:rsidRPr="00655735" w14:paraId="5F41C1C1" w14:textId="77777777" w:rsidTr="0028234C">
        <w:trPr>
          <w:trHeight w:hRule="exact" w:val="432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D8E6" w:themeFill="accent6" w:themeFillTint="66"/>
            <w:vAlign w:val="center"/>
          </w:tcPr>
          <w:p w14:paraId="39E7371A" w14:textId="3E3E7464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</w:pPr>
            <w:r w:rsidRPr="0028234C"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  <w:t>Wednesday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B855" w14:textId="77777777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D8E6" w:themeFill="accent6" w:themeFillTint="66"/>
            <w:vAlign w:val="center"/>
          </w:tcPr>
          <w:p w14:paraId="7DFFF408" w14:textId="4C17E785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</w:pPr>
            <w:r w:rsidRPr="0028234C"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  <w:t>Thursday</w:t>
            </w:r>
          </w:p>
        </w:tc>
      </w:tr>
      <w:tr w:rsidR="00B85642" w:rsidRPr="00655735" w14:paraId="1E545C59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DBFAC4" w14:textId="61464B83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2FD94A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46C731" w14:textId="48B805BC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009CF1C5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FF36C4" w14:textId="29521642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E4C369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692427" w14:textId="017DBF3A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57F2EE3E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BD97A0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6ECB11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5C248C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142FE7A0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3DEE76" w14:textId="19FAB75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F21573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6823BC" w14:textId="6A664AC0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2F6077F3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0A2C19" w14:textId="0D854EEA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4ABC09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0080F7" w14:textId="0DC3EDA5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2D575AEA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83FCD8" w14:textId="188BDD5D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87B33A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96B2D5" w14:textId="3591D4FE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2027B946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FE8D8" w14:textId="77777777" w:rsidR="00B85642" w:rsidRPr="00785E18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E4997D" w14:textId="77777777" w:rsidR="00B85642" w:rsidRPr="00785E18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3992B" w14:textId="77777777" w:rsidR="00B85642" w:rsidRPr="00785E18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5B95E65F" w14:textId="77777777" w:rsidTr="0028234C">
        <w:trPr>
          <w:trHeight w:hRule="exact" w:val="432"/>
          <w:jc w:val="center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8C9268" w14:textId="77777777" w:rsidR="00B85642" w:rsidRPr="00B10F0B" w:rsidRDefault="00B85642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4D9A049" w14:textId="77777777" w:rsidR="00B85642" w:rsidRPr="00B10F0B" w:rsidRDefault="00B85642" w:rsidP="00785E18">
            <w:pPr>
              <w:rPr>
                <w:rFonts w:ascii="Calibri" w:hAnsi="Calibri" w:cs="Calibri"/>
                <w:color w:val="344D6C" w:themeColor="accent6" w:themeShade="80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F0BD2B" w14:textId="77777777" w:rsidR="00B85642" w:rsidRPr="00B10F0B" w:rsidRDefault="00B85642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</w:tr>
      <w:tr w:rsidR="00B85642" w:rsidRPr="00655735" w14:paraId="40DAFADB" w14:textId="77777777" w:rsidTr="0028234C">
        <w:trPr>
          <w:trHeight w:hRule="exact" w:val="432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D8E6" w:themeFill="accent6" w:themeFillTint="66"/>
            <w:vAlign w:val="center"/>
          </w:tcPr>
          <w:p w14:paraId="52D51F79" w14:textId="271D198E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</w:pPr>
            <w:r w:rsidRPr="0028234C"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  <w:t>Friday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40BE" w14:textId="77777777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D8E6" w:themeFill="accent6" w:themeFillTint="66"/>
            <w:vAlign w:val="center"/>
          </w:tcPr>
          <w:p w14:paraId="38CA3834" w14:textId="4E8772D9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</w:pPr>
            <w:r w:rsidRPr="0028234C"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  <w:t>Saturday</w:t>
            </w:r>
          </w:p>
        </w:tc>
      </w:tr>
      <w:tr w:rsidR="00B85642" w:rsidRPr="00655735" w14:paraId="3AB3A263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FFB36E" w14:textId="36A4EDBD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936E2E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CEB99D" w14:textId="575F03E3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7911C4A7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8AAD7E" w14:textId="5DA06352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2E7AD6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A3DAE9" w14:textId="21A381AE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15232E88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C49E6A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FE220D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069231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42FE8B03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838F05" w14:textId="7D99A099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12750E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F0B939" w14:textId="7ECC8DC5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322CF676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FD50B1" w14:textId="514328B0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0D79CE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838909" w14:textId="37425D11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7D027C03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26ED44" w14:textId="69114A5F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690FAF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E2EF48" w14:textId="77EC9251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58A2B6A2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C151F" w14:textId="77777777" w:rsidR="00B85642" w:rsidRPr="00785E18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331E15" w14:textId="77777777" w:rsidR="00B85642" w:rsidRPr="00785E18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4C83D" w14:textId="77777777" w:rsidR="00B85642" w:rsidRPr="00785E18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6F34F9B8" w14:textId="77777777" w:rsidTr="0028234C">
        <w:trPr>
          <w:trHeight w:hRule="exact" w:val="432"/>
          <w:jc w:val="center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981A4" w14:textId="77777777" w:rsidR="00B85642" w:rsidRDefault="00B85642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  <w:p w14:paraId="75F0C53B" w14:textId="77777777" w:rsidR="00B85642" w:rsidRDefault="00B85642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0CB5F0C" w14:textId="77777777" w:rsidR="00B85642" w:rsidRPr="00B10F0B" w:rsidRDefault="00B85642" w:rsidP="00785E18">
            <w:pPr>
              <w:rPr>
                <w:rFonts w:ascii="Calibri" w:hAnsi="Calibri" w:cs="Calibri"/>
                <w:color w:val="344D6C" w:themeColor="accent6" w:themeShade="80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0A1785" w14:textId="0E738430" w:rsidR="00B85642" w:rsidRPr="00DE3395" w:rsidRDefault="00B85642" w:rsidP="00785E18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B85642" w:rsidRPr="00655735" w14:paraId="2549F8DE" w14:textId="77777777" w:rsidTr="0028234C">
        <w:trPr>
          <w:trHeight w:hRule="exact" w:val="432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D8E6" w:themeFill="accent6" w:themeFillTint="66"/>
            <w:vAlign w:val="center"/>
          </w:tcPr>
          <w:p w14:paraId="6E4CF4D6" w14:textId="13045F8A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</w:pPr>
            <w:r w:rsidRPr="0028234C"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  <w:t>Sunday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A40A" w14:textId="77777777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D8E6" w:themeFill="accent6" w:themeFillTint="66"/>
            <w:vAlign w:val="center"/>
          </w:tcPr>
          <w:p w14:paraId="7E693602" w14:textId="427EE9C9" w:rsidR="00B85642" w:rsidRPr="0028234C" w:rsidRDefault="002149B5" w:rsidP="0028234C">
            <w:pPr>
              <w:jc w:val="center"/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</w:pPr>
            <w:r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  <w:t>Notes</w:t>
            </w:r>
          </w:p>
        </w:tc>
      </w:tr>
      <w:tr w:rsidR="00B85642" w:rsidRPr="00655735" w14:paraId="4A11F8DD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0D8747" w14:textId="1239DE01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0B71DA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02AF75" w14:textId="40C5863B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2F9D2B7E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0F5943" w14:textId="5106914C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E036C9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A26F85" w14:textId="13E4EAB1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149B5" w:rsidRPr="00655735" w14:paraId="7F58A37C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F44F30" w14:textId="77777777" w:rsidR="002149B5" w:rsidRPr="00EB792B" w:rsidRDefault="002149B5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8EAF4B" w14:textId="77777777" w:rsidR="002149B5" w:rsidRPr="00EB792B" w:rsidRDefault="002149B5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E79554" w14:textId="77777777" w:rsidR="002149B5" w:rsidRPr="00EB792B" w:rsidRDefault="002149B5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2E72C51A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597D4" w14:textId="71D7B20B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  <w:bookmarkStart w:id="0" w:name="_Hlk148921200"/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BE7FD9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BF0014" w14:textId="78EFC185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bookmarkEnd w:id="0"/>
      <w:tr w:rsidR="00B85642" w:rsidRPr="00655735" w14:paraId="7C2A2EA4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61F913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9D1FCC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D9C367" w14:textId="3F592A76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75D2C2A4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FE8145" w14:textId="357EE77C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B1EAFD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D0FEFC" w14:textId="64BF1D90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5B592EB9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5A822" w14:textId="478B25BB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C00EF2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5BE10" w14:textId="70EA2B5E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65955D2" w14:textId="3A125C58" w:rsidR="00EC34BC" w:rsidRPr="002149B5" w:rsidRDefault="00EC34BC" w:rsidP="00EC34BC">
      <w:pPr>
        <w:rPr>
          <w:rFonts w:ascii="Comic Sans MS" w:hAnsi="Comic Sans MS"/>
          <w:sz w:val="6"/>
          <w:szCs w:val="6"/>
        </w:rPr>
      </w:pPr>
    </w:p>
    <w:p w14:paraId="19A68032" w14:textId="42034F41" w:rsidR="00B85642" w:rsidRPr="002149B5" w:rsidRDefault="00B85642" w:rsidP="00EC34BC">
      <w:pPr>
        <w:rPr>
          <w:rFonts w:ascii="Comic Sans MS" w:hAnsi="Comic Sans MS"/>
          <w:color w:val="344D6C" w:themeColor="accent6" w:themeShade="80"/>
          <w:sz w:val="6"/>
          <w:szCs w:val="6"/>
        </w:rPr>
      </w:pPr>
      <w:r w:rsidRPr="0028234C">
        <w:rPr>
          <w:rFonts w:ascii="Comic Sans MS" w:hAnsi="Comic Sans MS"/>
          <w:color w:val="344D6C" w:themeColor="accent6" w:themeShade="80"/>
        </w:rPr>
        <w:t xml:space="preserve">source: </w:t>
      </w:r>
      <w:hyperlink r:id="rId8" w:history="1">
        <w:r w:rsidRPr="0028234C">
          <w:rPr>
            <w:rStyle w:val="Hyperlink"/>
            <w:rFonts w:ascii="Comic Sans MS" w:hAnsi="Comic Sans MS"/>
            <w:color w:val="344D6C" w:themeColor="accent6" w:themeShade="80"/>
          </w:rPr>
          <w:t>www.neworchards.com</w:t>
        </w:r>
      </w:hyperlink>
    </w:p>
    <w:sectPr w:rsidR="00B85642" w:rsidRPr="002149B5" w:rsidSect="002840A7">
      <w:pgSz w:w="12240" w:h="15840" w:code="1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genial">
    <w:charset w:val="00"/>
    <w:family w:val="auto"/>
    <w:pitch w:val="variable"/>
    <w:sig w:usb0="8000002F" w:usb1="1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53"/>
    <w:rsid w:val="00012E38"/>
    <w:rsid w:val="000154A5"/>
    <w:rsid w:val="0003113E"/>
    <w:rsid w:val="000338CC"/>
    <w:rsid w:val="00042D2F"/>
    <w:rsid w:val="000454DE"/>
    <w:rsid w:val="00046151"/>
    <w:rsid w:val="000D41B5"/>
    <w:rsid w:val="000E6CF5"/>
    <w:rsid w:val="00104FAE"/>
    <w:rsid w:val="00120B4F"/>
    <w:rsid w:val="00154598"/>
    <w:rsid w:val="00164865"/>
    <w:rsid w:val="00180582"/>
    <w:rsid w:val="00186799"/>
    <w:rsid w:val="001B4000"/>
    <w:rsid w:val="001C2543"/>
    <w:rsid w:val="001F006F"/>
    <w:rsid w:val="001F6EBB"/>
    <w:rsid w:val="002149B5"/>
    <w:rsid w:val="00226602"/>
    <w:rsid w:val="002618EE"/>
    <w:rsid w:val="00262732"/>
    <w:rsid w:val="0026730F"/>
    <w:rsid w:val="00281420"/>
    <w:rsid w:val="0028234C"/>
    <w:rsid w:val="002827CC"/>
    <w:rsid w:val="002840A7"/>
    <w:rsid w:val="002A2921"/>
    <w:rsid w:val="002B5006"/>
    <w:rsid w:val="002B6684"/>
    <w:rsid w:val="002D5EA5"/>
    <w:rsid w:val="002E16F1"/>
    <w:rsid w:val="003232D5"/>
    <w:rsid w:val="00324050"/>
    <w:rsid w:val="00324B14"/>
    <w:rsid w:val="00336C1D"/>
    <w:rsid w:val="00376E6B"/>
    <w:rsid w:val="003820F8"/>
    <w:rsid w:val="003E52DC"/>
    <w:rsid w:val="003F7055"/>
    <w:rsid w:val="0041079D"/>
    <w:rsid w:val="004156BB"/>
    <w:rsid w:val="00425033"/>
    <w:rsid w:val="00430329"/>
    <w:rsid w:val="00436C7D"/>
    <w:rsid w:val="00454FD1"/>
    <w:rsid w:val="00472301"/>
    <w:rsid w:val="00496C39"/>
    <w:rsid w:val="004C6338"/>
    <w:rsid w:val="004C6B0A"/>
    <w:rsid w:val="00502594"/>
    <w:rsid w:val="00527EE1"/>
    <w:rsid w:val="00530D78"/>
    <w:rsid w:val="00580327"/>
    <w:rsid w:val="0058336A"/>
    <w:rsid w:val="00596BB1"/>
    <w:rsid w:val="005B00AC"/>
    <w:rsid w:val="005B028B"/>
    <w:rsid w:val="005B1B98"/>
    <w:rsid w:val="005B4B0C"/>
    <w:rsid w:val="005B777B"/>
    <w:rsid w:val="005C1EB3"/>
    <w:rsid w:val="005D68E9"/>
    <w:rsid w:val="005F3AEA"/>
    <w:rsid w:val="006015BA"/>
    <w:rsid w:val="00637F6F"/>
    <w:rsid w:val="0064660A"/>
    <w:rsid w:val="00655735"/>
    <w:rsid w:val="006678B7"/>
    <w:rsid w:val="006935FA"/>
    <w:rsid w:val="006C01F8"/>
    <w:rsid w:val="006D549F"/>
    <w:rsid w:val="006F16F2"/>
    <w:rsid w:val="00705151"/>
    <w:rsid w:val="0077005A"/>
    <w:rsid w:val="00771F33"/>
    <w:rsid w:val="00776584"/>
    <w:rsid w:val="007811AD"/>
    <w:rsid w:val="00785E18"/>
    <w:rsid w:val="007A49F4"/>
    <w:rsid w:val="007B23EF"/>
    <w:rsid w:val="007B6FF9"/>
    <w:rsid w:val="007D4E73"/>
    <w:rsid w:val="007D6668"/>
    <w:rsid w:val="007F2592"/>
    <w:rsid w:val="00817838"/>
    <w:rsid w:val="008178B8"/>
    <w:rsid w:val="008262E7"/>
    <w:rsid w:val="008614DC"/>
    <w:rsid w:val="008720C3"/>
    <w:rsid w:val="00876BD8"/>
    <w:rsid w:val="008A4253"/>
    <w:rsid w:val="008A5051"/>
    <w:rsid w:val="008B0E00"/>
    <w:rsid w:val="008D26E9"/>
    <w:rsid w:val="00900B8C"/>
    <w:rsid w:val="00912B18"/>
    <w:rsid w:val="00923035"/>
    <w:rsid w:val="009275F8"/>
    <w:rsid w:val="009332F0"/>
    <w:rsid w:val="00940A63"/>
    <w:rsid w:val="009426A2"/>
    <w:rsid w:val="009466F9"/>
    <w:rsid w:val="00980D50"/>
    <w:rsid w:val="009915C5"/>
    <w:rsid w:val="0099547C"/>
    <w:rsid w:val="009A242C"/>
    <w:rsid w:val="009B1258"/>
    <w:rsid w:val="009C015C"/>
    <w:rsid w:val="009C2CA9"/>
    <w:rsid w:val="009D5C79"/>
    <w:rsid w:val="009E2F12"/>
    <w:rsid w:val="00A13BD1"/>
    <w:rsid w:val="00A41A04"/>
    <w:rsid w:val="00A61403"/>
    <w:rsid w:val="00A66BA8"/>
    <w:rsid w:val="00AD5744"/>
    <w:rsid w:val="00AD717A"/>
    <w:rsid w:val="00B017D8"/>
    <w:rsid w:val="00B10F0B"/>
    <w:rsid w:val="00B36779"/>
    <w:rsid w:val="00B52B0A"/>
    <w:rsid w:val="00B647F6"/>
    <w:rsid w:val="00B66F41"/>
    <w:rsid w:val="00B75F27"/>
    <w:rsid w:val="00B85642"/>
    <w:rsid w:val="00BA14CC"/>
    <w:rsid w:val="00BE3934"/>
    <w:rsid w:val="00BE4723"/>
    <w:rsid w:val="00BF3CC6"/>
    <w:rsid w:val="00C03A33"/>
    <w:rsid w:val="00C133EB"/>
    <w:rsid w:val="00CB52C0"/>
    <w:rsid w:val="00CE23BD"/>
    <w:rsid w:val="00CE5AAA"/>
    <w:rsid w:val="00CF1811"/>
    <w:rsid w:val="00D165A8"/>
    <w:rsid w:val="00D24672"/>
    <w:rsid w:val="00D25D92"/>
    <w:rsid w:val="00D334DB"/>
    <w:rsid w:val="00D77ACA"/>
    <w:rsid w:val="00D80580"/>
    <w:rsid w:val="00D9616B"/>
    <w:rsid w:val="00DA7202"/>
    <w:rsid w:val="00DB451F"/>
    <w:rsid w:val="00DB680D"/>
    <w:rsid w:val="00DD5566"/>
    <w:rsid w:val="00DE3395"/>
    <w:rsid w:val="00DE3BB4"/>
    <w:rsid w:val="00E04F24"/>
    <w:rsid w:val="00E218FC"/>
    <w:rsid w:val="00E31C9D"/>
    <w:rsid w:val="00E37263"/>
    <w:rsid w:val="00E4204D"/>
    <w:rsid w:val="00E83F9E"/>
    <w:rsid w:val="00E867E9"/>
    <w:rsid w:val="00E92800"/>
    <w:rsid w:val="00EA3577"/>
    <w:rsid w:val="00EB792B"/>
    <w:rsid w:val="00EC34BC"/>
    <w:rsid w:val="00ED3173"/>
    <w:rsid w:val="00EE07A0"/>
    <w:rsid w:val="00F1097D"/>
    <w:rsid w:val="00F11524"/>
    <w:rsid w:val="00F2287E"/>
    <w:rsid w:val="00F335B5"/>
    <w:rsid w:val="00F40519"/>
    <w:rsid w:val="00F6679C"/>
    <w:rsid w:val="00F707BD"/>
    <w:rsid w:val="00F812BA"/>
    <w:rsid w:val="00F82741"/>
    <w:rsid w:val="00F97753"/>
    <w:rsid w:val="00FA7145"/>
    <w:rsid w:val="00FB2CB7"/>
    <w:rsid w:val="00FC58EC"/>
    <w:rsid w:val="00FD07F4"/>
    <w:rsid w:val="00FE3720"/>
    <w:rsid w:val="00FF03FE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060AF"/>
  <w15:chartTrackingRefBased/>
  <w15:docId w15:val="{2A28C540-712E-43DA-BEDA-1FC16DB8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5642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neworchards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allery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28a8bd2d8de319302c5ba087dafaa0c1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a45dae7c48d834f76db42193c1c0debc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EB8832-8D3E-4859-BC75-1E29664CBD28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91278649-A124-4AB8-B61A-0C3A4A7AB6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E2FDA6-2C73-49E1-A7A4-2D0CF4D54C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54D78F-6CDB-4CFE-ABBC-256FB0B13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2</Words>
  <Characters>94</Characters>
  <Application>Microsoft Office Word</Application>
  <DocSecurity>0</DocSecurity>
  <Lines>10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3-25T16:32:00.0000000Z</dcterms:created>
  <dcterms:modified xsi:type="dcterms:W3CDTF">2024-03-08T16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</Properties>
</file>